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3AD0" w14:textId="6EE6554E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nykščių rajono savivaldybės užimtumo didinimo </w:t>
      </w:r>
    </w:p>
    <w:p w14:paraId="777B3AD1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gramos įgyvendinimo ir darbdavių atrankos </w:t>
      </w:r>
    </w:p>
    <w:p w14:paraId="777B3AD2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organizavimo tvarkos aprašo 1 priedas</w:t>
      </w:r>
    </w:p>
    <w:p w14:paraId="777B3AD3" w14:textId="77777777" w:rsidR="007970ED" w:rsidRDefault="007970ED">
      <w:pPr>
        <w:tabs>
          <w:tab w:val="left" w:pos="851"/>
        </w:tabs>
        <w:rPr>
          <w:szCs w:val="24"/>
          <w:lang w:eastAsia="lt-LT"/>
        </w:rPr>
      </w:pPr>
    </w:p>
    <w:p w14:paraId="777B3AD4" w14:textId="77777777" w:rsidR="007970ED" w:rsidRDefault="007970ED">
      <w:pPr>
        <w:tabs>
          <w:tab w:val="left" w:pos="851"/>
        </w:tabs>
        <w:rPr>
          <w:i/>
          <w:sz w:val="20"/>
          <w:szCs w:val="24"/>
        </w:rPr>
      </w:pPr>
    </w:p>
    <w:p w14:paraId="777B3AD5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6" w14:textId="77777777" w:rsidR="007970ED" w:rsidRDefault="00417A7B">
      <w:pPr>
        <w:tabs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>Anykščių rajono savivaldybės administracijai</w:t>
      </w:r>
    </w:p>
    <w:p w14:paraId="777B3AD7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8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9" w14:textId="47668B4B" w:rsidR="007970ED" w:rsidRDefault="00417A7B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14:paraId="6D095A23" w14:textId="2FE708AA" w:rsidR="00CC4B14" w:rsidRDefault="00417A7B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DĖL DALYVAVIMO ANYKŠČIŲ RAJONO SAVIVALDYBĖS UŽIMTUMO DIDINIMO PROGRAMOS ĮGYVENDINIMO IR DARBDAVIŲ ATRANKOJE  </w:t>
      </w:r>
    </w:p>
    <w:p w14:paraId="4D443886" w14:textId="77777777" w:rsidR="00B336D1" w:rsidRDefault="00B336D1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</w:p>
    <w:p w14:paraId="1824A1A0" w14:textId="77777777" w:rsidR="00CC4B14" w:rsidRDefault="00CC4B14" w:rsidP="00CC4B14">
      <w:pPr>
        <w:jc w:val="center"/>
        <w:rPr>
          <w:b/>
          <w:smallCaps/>
        </w:rPr>
      </w:pPr>
      <w:r w:rsidRPr="005E4B16">
        <w:t>__________________</w:t>
      </w:r>
    </w:p>
    <w:p w14:paraId="1AD3E7DA" w14:textId="08EC3A4D" w:rsidR="00CC4B14" w:rsidRPr="00CC4B14" w:rsidRDefault="00CC4B14" w:rsidP="00CC4B14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 xml:space="preserve">paraiškos užpildymo </w:t>
      </w:r>
      <w:r w:rsidRPr="005E4B16">
        <w:rPr>
          <w:vertAlign w:val="superscript"/>
        </w:rPr>
        <w:t>data)</w:t>
      </w:r>
    </w:p>
    <w:p w14:paraId="4E7268D7" w14:textId="77777777" w:rsidR="00CC4B14" w:rsidRDefault="00CC4B14">
      <w:pPr>
        <w:tabs>
          <w:tab w:val="left" w:pos="851"/>
        </w:tabs>
        <w:rPr>
          <w:b/>
          <w:szCs w:val="24"/>
        </w:rPr>
      </w:pPr>
    </w:p>
    <w:p w14:paraId="777B3ADC" w14:textId="77777777" w:rsidR="007970ED" w:rsidRDefault="007970ED">
      <w:pPr>
        <w:tabs>
          <w:tab w:val="left" w:pos="851"/>
        </w:tabs>
        <w:ind w:firstLine="6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7970ED" w14:paraId="777B3ADF" w14:textId="77777777">
        <w:tc>
          <w:tcPr>
            <w:tcW w:w="3888" w:type="dxa"/>
          </w:tcPr>
          <w:p w14:paraId="1D62F0DE" w14:textId="77777777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Juridinio asmens </w:t>
            </w:r>
            <w:r w:rsidR="00417A7B">
              <w:rPr>
                <w:szCs w:val="24"/>
              </w:rPr>
              <w:t>pavadinimas</w:t>
            </w:r>
          </w:p>
          <w:p w14:paraId="777B3ADD" w14:textId="30FADCAC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DE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2" w14:textId="77777777">
        <w:tc>
          <w:tcPr>
            <w:tcW w:w="3888" w:type="dxa"/>
          </w:tcPr>
          <w:p w14:paraId="777B3AE0" w14:textId="1A8C8F52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Teisinė forma, juridinio asmen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777B3AE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5" w14:textId="77777777">
        <w:tc>
          <w:tcPr>
            <w:tcW w:w="3888" w:type="dxa"/>
          </w:tcPr>
          <w:p w14:paraId="77BF3156" w14:textId="44E76B00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Adresas </w:t>
            </w:r>
          </w:p>
          <w:p w14:paraId="777B3AE3" w14:textId="77777777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4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8" w14:textId="77777777">
        <w:tc>
          <w:tcPr>
            <w:tcW w:w="3888" w:type="dxa"/>
          </w:tcPr>
          <w:p w14:paraId="6CA30CD6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Elektroninio pašto adresas </w:t>
            </w:r>
          </w:p>
          <w:p w14:paraId="777B3AE6" w14:textId="00FD8E35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7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B" w14:textId="77777777">
        <w:tc>
          <w:tcPr>
            <w:tcW w:w="3888" w:type="dxa"/>
          </w:tcPr>
          <w:p w14:paraId="4C176B89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lefono ryšio numeris </w:t>
            </w:r>
          </w:p>
          <w:p w14:paraId="777B3AE9" w14:textId="23DF644C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A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1" w14:textId="77777777">
        <w:tc>
          <w:tcPr>
            <w:tcW w:w="3888" w:type="dxa"/>
          </w:tcPr>
          <w:p w14:paraId="777B3AEF" w14:textId="14FB840D" w:rsidR="007970ED" w:rsidRDefault="00601AAC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Finansų įstaigos</w:t>
            </w:r>
            <w:r w:rsidR="00417A7B">
              <w:rPr>
                <w:szCs w:val="24"/>
              </w:rPr>
              <w:t xml:space="preserve"> pavadinimas</w:t>
            </w:r>
          </w:p>
        </w:tc>
        <w:tc>
          <w:tcPr>
            <w:tcW w:w="5718" w:type="dxa"/>
          </w:tcPr>
          <w:p w14:paraId="1307D1E3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0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4" w14:textId="77777777">
        <w:tc>
          <w:tcPr>
            <w:tcW w:w="3888" w:type="dxa"/>
          </w:tcPr>
          <w:p w14:paraId="777B3AF2" w14:textId="32F04955" w:rsidR="007970ED" w:rsidRDefault="00601AAC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Finansų įstaigo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2E0BBE3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3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7" w14:textId="77777777">
        <w:tc>
          <w:tcPr>
            <w:tcW w:w="3888" w:type="dxa"/>
          </w:tcPr>
          <w:p w14:paraId="777B3AF5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ąskaitos numeris</w:t>
            </w:r>
          </w:p>
        </w:tc>
        <w:tc>
          <w:tcPr>
            <w:tcW w:w="5718" w:type="dxa"/>
          </w:tcPr>
          <w:p w14:paraId="138C37A5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6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A" w14:textId="77777777">
        <w:tc>
          <w:tcPr>
            <w:tcW w:w="3888" w:type="dxa"/>
          </w:tcPr>
          <w:p w14:paraId="053F6041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Programos dalyvių skaičius </w:t>
            </w:r>
          </w:p>
          <w:p w14:paraId="777B3AF8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9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, kiek asmenų bus įdarbinti pagal terminuotus darbus</w:t>
            </w:r>
          </w:p>
        </w:tc>
      </w:tr>
      <w:tr w:rsidR="007970ED" w14:paraId="777B3AFD" w14:textId="77777777">
        <w:tc>
          <w:tcPr>
            <w:tcW w:w="3888" w:type="dxa"/>
          </w:tcPr>
          <w:p w14:paraId="6B5C50A3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Darbų atlikimo terminas </w:t>
            </w:r>
          </w:p>
          <w:p w14:paraId="777B3AFB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C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terminuotų darbų vykdymo terminus (nuo... iki ...)</w:t>
            </w:r>
          </w:p>
        </w:tc>
      </w:tr>
      <w:tr w:rsidR="007970ED" w14:paraId="777B3B02" w14:textId="77777777">
        <w:tc>
          <w:tcPr>
            <w:tcW w:w="3888" w:type="dxa"/>
          </w:tcPr>
          <w:p w14:paraId="777B3AFE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rminuotų darbų pobūdis </w:t>
            </w:r>
          </w:p>
          <w:p w14:paraId="777B3AFF" w14:textId="77777777" w:rsidR="007970ED" w:rsidRDefault="007970ED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B00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umpai aprašyti </w:t>
            </w:r>
          </w:p>
          <w:p w14:paraId="777B3B0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</w:tbl>
    <w:p w14:paraId="78FD3916" w14:textId="77777777" w:rsidR="007511E0" w:rsidRDefault="007511E0">
      <w:pPr>
        <w:tabs>
          <w:tab w:val="left" w:pos="851"/>
        </w:tabs>
        <w:rPr>
          <w:szCs w:val="24"/>
        </w:rPr>
      </w:pPr>
    </w:p>
    <w:p w14:paraId="2583EF97" w14:textId="77777777" w:rsidR="007511E0" w:rsidRDefault="007511E0">
      <w:pPr>
        <w:tabs>
          <w:tab w:val="left" w:pos="851"/>
        </w:tabs>
        <w:rPr>
          <w:szCs w:val="24"/>
        </w:rPr>
      </w:pPr>
    </w:p>
    <w:p w14:paraId="777B3B04" w14:textId="4E3044C6" w:rsidR="007970ED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5" w14:textId="534F59C3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Pareiškėjo vadovo </w:t>
      </w:r>
      <w:r w:rsidR="00CC4B14" w:rsidRPr="005E4B16">
        <w:t>/ įgaliot</w:t>
      </w:r>
      <w:r w:rsidR="00CC4B14">
        <w:t>o</w:t>
      </w:r>
      <w:r w:rsidR="00CC4B14" w:rsidRPr="005E4B16">
        <w:t xml:space="preserve"> as</w:t>
      </w:r>
      <w:r w:rsidR="00CC4B14">
        <w:t>mens</w:t>
      </w:r>
      <w:r w:rsidR="00CC4B14">
        <w:rPr>
          <w:szCs w:val="24"/>
        </w:rPr>
        <w:t xml:space="preserve"> </w:t>
      </w:r>
      <w:r w:rsidR="00A727DD">
        <w:rPr>
          <w:szCs w:val="24"/>
        </w:rPr>
        <w:t xml:space="preserve">vardas ir </w:t>
      </w:r>
      <w:r>
        <w:rPr>
          <w:szCs w:val="24"/>
        </w:rPr>
        <w:t xml:space="preserve">pavardė, parašas  </w:t>
      </w:r>
    </w:p>
    <w:p w14:paraId="777B3B06" w14:textId="5A2A8518" w:rsidR="007970ED" w:rsidRDefault="007970ED">
      <w:pPr>
        <w:tabs>
          <w:tab w:val="left" w:pos="851"/>
        </w:tabs>
        <w:ind w:firstLine="5040"/>
        <w:rPr>
          <w:szCs w:val="24"/>
        </w:rPr>
      </w:pPr>
    </w:p>
    <w:p w14:paraId="0B9F2A4D" w14:textId="74268DE8" w:rsidR="00CC4B14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7" w14:textId="205A041D" w:rsidR="007970ED" w:rsidRDefault="00A727DD">
      <w:pPr>
        <w:tabs>
          <w:tab w:val="left" w:pos="851"/>
        </w:tabs>
        <w:rPr>
          <w:szCs w:val="24"/>
        </w:rPr>
      </w:pPr>
      <w:r>
        <w:rPr>
          <w:szCs w:val="24"/>
        </w:rPr>
        <w:t>Pareiškėjo finansininko vardas ir</w:t>
      </w:r>
      <w:r w:rsidR="00417A7B">
        <w:rPr>
          <w:szCs w:val="24"/>
        </w:rPr>
        <w:t xml:space="preserve"> pavardė, parašas</w:t>
      </w:r>
    </w:p>
    <w:p w14:paraId="777B3B08" w14:textId="651B3874" w:rsidR="007970ED" w:rsidRDefault="007970ED">
      <w:pPr>
        <w:tabs>
          <w:tab w:val="left" w:pos="851"/>
        </w:tabs>
        <w:rPr>
          <w:szCs w:val="24"/>
        </w:rPr>
      </w:pPr>
    </w:p>
    <w:p w14:paraId="777B3B0A" w14:textId="77777777" w:rsidR="007970ED" w:rsidRDefault="007970ED">
      <w:pPr>
        <w:tabs>
          <w:tab w:val="left" w:pos="851"/>
        </w:tabs>
        <w:ind w:left="5040"/>
        <w:rPr>
          <w:szCs w:val="24"/>
        </w:rPr>
      </w:pPr>
    </w:p>
    <w:p w14:paraId="777B3B0D" w14:textId="33EB1FD8" w:rsidR="007970ED" w:rsidRDefault="007970ED">
      <w:pPr>
        <w:jc w:val="center"/>
        <w:rPr>
          <w:szCs w:val="24"/>
        </w:rPr>
      </w:pPr>
    </w:p>
    <w:p w14:paraId="0205FD5E" w14:textId="0A27CE6D" w:rsidR="00417A7B" w:rsidRDefault="00417A7B" w:rsidP="00417A7B">
      <w:pPr>
        <w:jc w:val="center"/>
      </w:pPr>
      <w:r>
        <w:rPr>
          <w:szCs w:val="24"/>
        </w:rPr>
        <w:t>_______________</w:t>
      </w:r>
    </w:p>
    <w:p w14:paraId="0EBAD7C3" w14:textId="77777777" w:rsidR="00417A7B" w:rsidRDefault="00417A7B" w:rsidP="00417A7B">
      <w:pPr>
        <w:widowControl w:val="0"/>
        <w:shd w:val="clear" w:color="auto" w:fill="FFFFFF"/>
        <w:jc w:val="both"/>
        <w:sectPr w:rsidR="00417A7B" w:rsidSect="00F67C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B17" w14:textId="121A1C42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18" w14:textId="77777777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2 priedas</w:t>
      </w:r>
    </w:p>
    <w:p w14:paraId="041368A0" w14:textId="77777777" w:rsidR="00B336D1" w:rsidRDefault="00B336D1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31F44BF9" w14:textId="77777777" w:rsidR="00B336D1" w:rsidRDefault="00B336D1" w:rsidP="00B336D1">
      <w:pPr>
        <w:widowControl w:val="0"/>
        <w:shd w:val="clear" w:color="auto" w:fill="FFFFFF"/>
        <w:tabs>
          <w:tab w:val="left" w:pos="3921"/>
        </w:tabs>
        <w:rPr>
          <w:sz w:val="22"/>
          <w:szCs w:val="22"/>
          <w:lang w:eastAsia="lt-LT"/>
        </w:rPr>
      </w:pPr>
    </w:p>
    <w:p w14:paraId="777B3B1C" w14:textId="2CDEEC0F" w:rsidR="007970ED" w:rsidRPr="00583716" w:rsidRDefault="00417A7B" w:rsidP="00B336D1">
      <w:pPr>
        <w:widowControl w:val="0"/>
        <w:shd w:val="clear" w:color="auto" w:fill="FFFFFF"/>
        <w:tabs>
          <w:tab w:val="left" w:pos="3921"/>
        </w:tabs>
        <w:rPr>
          <w:spacing w:val="-1"/>
          <w:sz w:val="22"/>
          <w:szCs w:val="22"/>
          <w:lang w:eastAsia="lt-LT"/>
        </w:rPr>
      </w:pPr>
      <w:r w:rsidRPr="00583716">
        <w:rPr>
          <w:noProof/>
          <w:spacing w:val="-1"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3BB8" wp14:editId="777B3BB9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10795" t="12065" r="825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1D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AfFQwTcAAAACQEAAA8AAAAAAAAAAAAAAAAACAQAAGRycy9kb3ducmV2Lnht&#10;bFBLBQYAAAAABAAEAPMAAAARBQAAAAA=&#10;"/>
            </w:pict>
          </mc:Fallback>
        </mc:AlternateContent>
      </w:r>
    </w:p>
    <w:p w14:paraId="412B5E36" w14:textId="303FE7E1" w:rsidR="00583716" w:rsidRDefault="00AC4FE2" w:rsidP="00B336D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Juridinio asmens</w:t>
      </w:r>
      <w:r w:rsidR="00583716">
        <w:rPr>
          <w:sz w:val="22"/>
          <w:szCs w:val="22"/>
        </w:rPr>
        <w:t xml:space="preserve"> pavadinimas)</w:t>
      </w:r>
    </w:p>
    <w:p w14:paraId="777B3B1D" w14:textId="47E1EC19" w:rsidR="007970ED" w:rsidRDefault="007970ED">
      <w:pPr>
        <w:rPr>
          <w:sz w:val="22"/>
          <w:szCs w:val="22"/>
        </w:rPr>
      </w:pPr>
    </w:p>
    <w:p w14:paraId="777B3B1E" w14:textId="77777777" w:rsidR="007970ED" w:rsidRDefault="007970ED">
      <w:pPr>
        <w:widowControl w:val="0"/>
        <w:shd w:val="clear" w:color="auto" w:fill="FFFFFF"/>
        <w:ind w:left="1378"/>
        <w:rPr>
          <w:sz w:val="20"/>
          <w:lang w:eastAsia="lt-LT"/>
        </w:rPr>
      </w:pPr>
    </w:p>
    <w:p w14:paraId="777B3B1F" w14:textId="23529305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LĖŠŲ POREIKIO VYKDYTI UŽIMTUMO DIDINIMO PROGRAMĄ</w:t>
      </w:r>
    </w:p>
    <w:p w14:paraId="777B3B20" w14:textId="4ABC1279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SĄMATA</w:t>
      </w:r>
    </w:p>
    <w:p w14:paraId="777B3B21" w14:textId="77777777" w:rsidR="007970ED" w:rsidRDefault="007970ED">
      <w:pPr>
        <w:rPr>
          <w:sz w:val="8"/>
          <w:szCs w:val="8"/>
        </w:rPr>
      </w:pPr>
    </w:p>
    <w:p w14:paraId="777B3B22" w14:textId="77777777" w:rsidR="007970ED" w:rsidRDefault="007970ED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57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7970ED" w14:paraId="777B3B40" w14:textId="77777777" w:rsidTr="00B336D1">
        <w:tc>
          <w:tcPr>
            <w:tcW w:w="1452" w:type="dxa"/>
            <w:shd w:val="clear" w:color="auto" w:fill="auto"/>
          </w:tcPr>
          <w:p w14:paraId="777B3B23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4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347" w:type="dxa"/>
            <w:shd w:val="clear" w:color="auto" w:fill="auto"/>
          </w:tcPr>
          <w:p w14:paraId="777B3B25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6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Darbų </w:t>
            </w:r>
          </w:p>
          <w:p w14:paraId="777B3B27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347" w:type="dxa"/>
            <w:shd w:val="clear" w:color="auto" w:fill="auto"/>
          </w:tcPr>
          <w:p w14:paraId="777B3B28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9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</w:p>
          <w:p w14:paraId="777B3B2A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347" w:type="dxa"/>
            <w:shd w:val="clear" w:color="auto" w:fill="auto"/>
          </w:tcPr>
          <w:p w14:paraId="777B3B2B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C" w14:textId="149D82A7" w:rsidR="007970ED" w:rsidRDefault="00B336D1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 trukmė (</w:t>
            </w:r>
            <w:r w:rsidR="00417A7B">
              <w:rPr>
                <w:sz w:val="18"/>
                <w:szCs w:val="18"/>
                <w:lang w:eastAsia="lt-LT"/>
              </w:rPr>
              <w:t xml:space="preserve">darbo </w:t>
            </w:r>
          </w:p>
          <w:p w14:paraId="777B3B2D" w14:textId="1636E707" w:rsidR="007970ED" w:rsidRDefault="00583716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enos</w:t>
            </w:r>
            <w:r w:rsidR="00417A7B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47" w:type="dxa"/>
            <w:shd w:val="clear" w:color="auto" w:fill="auto"/>
          </w:tcPr>
          <w:p w14:paraId="777B3B2E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uotojų skaičius*</w:t>
            </w:r>
          </w:p>
        </w:tc>
        <w:tc>
          <w:tcPr>
            <w:tcW w:w="1347" w:type="dxa"/>
            <w:shd w:val="clear" w:color="auto" w:fill="auto"/>
          </w:tcPr>
          <w:p w14:paraId="777B3B30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1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o užmokesčio</w:t>
            </w:r>
          </w:p>
          <w:p w14:paraId="777B3B32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uma,</w:t>
            </w:r>
          </w:p>
          <w:p w14:paraId="777B3B33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4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5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14:paraId="777B3B36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37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8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14:paraId="777B3B39" w14:textId="77777777" w:rsidR="007970ED" w:rsidRDefault="00417A7B">
            <w:pPr>
              <w:widowControl w:val="0"/>
              <w:ind w:left="-108" w:firstLine="9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A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B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ų įmokų suma, priskaičiuota nuo </w:t>
            </w:r>
            <w:proofErr w:type="spellStart"/>
            <w:r>
              <w:rPr>
                <w:sz w:val="18"/>
                <w:szCs w:val="18"/>
                <w:lang w:eastAsia="lt-LT"/>
              </w:rPr>
              <w:t>kompen-sacijo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už nepanaudotas atostogas, Eur</w:t>
            </w:r>
          </w:p>
        </w:tc>
        <w:tc>
          <w:tcPr>
            <w:tcW w:w="1347" w:type="dxa"/>
            <w:shd w:val="clear" w:color="auto" w:fill="auto"/>
          </w:tcPr>
          <w:p w14:paraId="777B3B3C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D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Lėšų </w:t>
            </w:r>
          </w:p>
          <w:p w14:paraId="777B3B3E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oreikis iš viso,</w:t>
            </w:r>
          </w:p>
          <w:p w14:paraId="777B3B3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7970ED" w14:paraId="777B3B4B" w14:textId="77777777" w:rsidTr="00B336D1">
        <w:trPr>
          <w:trHeight w:val="278"/>
        </w:trPr>
        <w:tc>
          <w:tcPr>
            <w:tcW w:w="1452" w:type="dxa"/>
            <w:shd w:val="clear" w:color="auto" w:fill="auto"/>
          </w:tcPr>
          <w:p w14:paraId="777B3B41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2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3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4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5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6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7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8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9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A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</w:tr>
      <w:tr w:rsidR="007970ED" w14:paraId="777B3B56" w14:textId="77777777" w:rsidTr="00B336D1">
        <w:tc>
          <w:tcPr>
            <w:tcW w:w="1452" w:type="dxa"/>
            <w:shd w:val="clear" w:color="auto" w:fill="auto"/>
          </w:tcPr>
          <w:p w14:paraId="777B3B4C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347" w:type="dxa"/>
            <w:shd w:val="clear" w:color="auto" w:fill="auto"/>
          </w:tcPr>
          <w:p w14:paraId="777B3B4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1" w14:textId="77777777" w:rsidTr="00B336D1">
        <w:tc>
          <w:tcPr>
            <w:tcW w:w="1452" w:type="dxa"/>
            <w:shd w:val="clear" w:color="auto" w:fill="auto"/>
          </w:tcPr>
          <w:p w14:paraId="777B3B57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347" w:type="dxa"/>
            <w:shd w:val="clear" w:color="auto" w:fill="auto"/>
          </w:tcPr>
          <w:p w14:paraId="777B3B5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E" w14:textId="77777777" w:rsidR="007970ED" w:rsidRDefault="007970ED">
            <w:pPr>
              <w:widowControl w:val="0"/>
              <w:ind w:firstLine="912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C" w14:textId="77777777" w:rsidTr="00B336D1">
        <w:tc>
          <w:tcPr>
            <w:tcW w:w="1452" w:type="dxa"/>
            <w:shd w:val="clear" w:color="auto" w:fill="auto"/>
          </w:tcPr>
          <w:p w14:paraId="777B3B62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347" w:type="dxa"/>
            <w:shd w:val="clear" w:color="auto" w:fill="auto"/>
          </w:tcPr>
          <w:p w14:paraId="777B3B6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7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77" w14:textId="77777777" w:rsidTr="00B336D1">
        <w:tc>
          <w:tcPr>
            <w:tcW w:w="1452" w:type="dxa"/>
            <w:shd w:val="clear" w:color="auto" w:fill="auto"/>
          </w:tcPr>
          <w:p w14:paraId="777B3B6D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347" w:type="dxa"/>
            <w:shd w:val="clear" w:color="auto" w:fill="auto"/>
          </w:tcPr>
          <w:p w14:paraId="777B3B6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82" w14:textId="77777777" w:rsidTr="00B336D1">
        <w:tc>
          <w:tcPr>
            <w:tcW w:w="1452" w:type="dxa"/>
            <w:shd w:val="clear" w:color="auto" w:fill="auto"/>
          </w:tcPr>
          <w:p w14:paraId="777B3B78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347" w:type="dxa"/>
            <w:shd w:val="clear" w:color="auto" w:fill="auto"/>
          </w:tcPr>
          <w:p w14:paraId="777B3B7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777B3B83" w14:textId="45C14A77" w:rsidR="007970ED" w:rsidRDefault="007970ED"/>
    <w:p w14:paraId="777B3B84" w14:textId="36B0DBFD" w:rsidR="007970ED" w:rsidRDefault="00417A7B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pacing w:val="-2"/>
          <w:sz w:val="22"/>
          <w:szCs w:val="22"/>
          <w:lang w:eastAsia="lt-LT"/>
        </w:rPr>
        <w:t xml:space="preserve">* Faktinis dirbančių asmenų skaičius </w:t>
      </w:r>
    </w:p>
    <w:p w14:paraId="777B3B85" w14:textId="47B64639" w:rsidR="007970ED" w:rsidRDefault="007970ED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2B47577D" w14:textId="77777777" w:rsidR="00B336D1" w:rsidRDefault="00B336D1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777B3B86" w14:textId="637769E4" w:rsidR="007970ED" w:rsidRDefault="00AC4FE2">
      <w:pPr>
        <w:widowControl w:val="0"/>
        <w:shd w:val="clear" w:color="auto" w:fill="FFFFFF"/>
        <w:rPr>
          <w:sz w:val="20"/>
          <w:lang w:eastAsia="lt-LT"/>
        </w:rPr>
      </w:pPr>
      <w:r>
        <w:rPr>
          <w:spacing w:val="-2"/>
          <w:sz w:val="22"/>
          <w:szCs w:val="22"/>
          <w:lang w:eastAsia="lt-LT"/>
        </w:rPr>
        <w:t>V</w:t>
      </w:r>
      <w:r w:rsidR="00417A7B">
        <w:rPr>
          <w:spacing w:val="-2"/>
          <w:sz w:val="22"/>
          <w:szCs w:val="22"/>
          <w:lang w:eastAsia="lt-LT"/>
        </w:rPr>
        <w:t>adovas</w:t>
      </w:r>
      <w:r>
        <w:rPr>
          <w:spacing w:val="-2"/>
          <w:sz w:val="22"/>
          <w:szCs w:val="22"/>
          <w:lang w:eastAsia="lt-LT"/>
        </w:rPr>
        <w:t xml:space="preserve"> / įgaliotas asmuo</w:t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>
        <w:rPr>
          <w:spacing w:val="-2"/>
          <w:sz w:val="22"/>
          <w:szCs w:val="22"/>
          <w:lang w:eastAsia="lt-LT"/>
        </w:rPr>
        <w:tab/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777B3B87" w14:textId="0B91EA1A" w:rsidR="007970ED" w:rsidRDefault="00AC4FE2">
      <w:pPr>
        <w:widowControl w:val="0"/>
        <w:ind w:firstLine="6360"/>
        <w:rPr>
          <w:sz w:val="20"/>
          <w:lang w:eastAsia="lt-LT"/>
        </w:rPr>
      </w:pPr>
      <w:r>
        <w:rPr>
          <w:sz w:val="20"/>
          <w:lang w:eastAsia="lt-LT"/>
        </w:rPr>
        <w:t>(parašas, vardas ir</w:t>
      </w:r>
      <w:r w:rsidR="00417A7B">
        <w:rPr>
          <w:sz w:val="20"/>
          <w:lang w:eastAsia="lt-LT"/>
        </w:rPr>
        <w:t xml:space="preserve"> pavardė)</w:t>
      </w:r>
    </w:p>
    <w:p w14:paraId="777B3B88" w14:textId="77777777" w:rsidR="007970ED" w:rsidRDefault="007970ED">
      <w:pPr>
        <w:widowControl w:val="0"/>
        <w:rPr>
          <w:sz w:val="20"/>
          <w:lang w:eastAsia="lt-LT"/>
        </w:rPr>
      </w:pPr>
    </w:p>
    <w:p w14:paraId="777B3B89" w14:textId="0B21C334" w:rsidR="007970ED" w:rsidRDefault="007970ED">
      <w:pPr>
        <w:widowControl w:val="0"/>
        <w:rPr>
          <w:sz w:val="20"/>
          <w:lang w:eastAsia="lt-LT"/>
        </w:rPr>
      </w:pPr>
    </w:p>
    <w:p w14:paraId="6CEC50C0" w14:textId="741C55A2" w:rsidR="00417A7B" w:rsidRDefault="00AC4FE2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V</w:t>
      </w:r>
      <w:r w:rsidR="00417A7B">
        <w:rPr>
          <w:sz w:val="22"/>
          <w:szCs w:val="22"/>
          <w:lang w:eastAsia="lt-LT"/>
        </w:rPr>
        <w:t>yr. finansininkas</w:t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 w:rsidR="00417A7B">
        <w:rPr>
          <w:sz w:val="22"/>
          <w:szCs w:val="22"/>
          <w:lang w:eastAsia="lt-LT"/>
        </w:rPr>
        <w:t xml:space="preserve"> </w:t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58E64702" w14:textId="221C4C3C" w:rsidR="00417A7B" w:rsidRDefault="00AC4FE2" w:rsidP="00417A7B">
      <w:pPr>
        <w:widowControl w:val="0"/>
        <w:ind w:firstLine="6413"/>
        <w:rPr>
          <w:sz w:val="20"/>
          <w:lang w:eastAsia="lt-LT"/>
        </w:rPr>
      </w:pPr>
      <w:r>
        <w:rPr>
          <w:sz w:val="20"/>
          <w:lang w:eastAsia="lt-LT"/>
        </w:rPr>
        <w:t xml:space="preserve">(parašas, vardas ir </w:t>
      </w:r>
      <w:r w:rsidR="00417A7B">
        <w:rPr>
          <w:sz w:val="20"/>
          <w:lang w:eastAsia="lt-LT"/>
        </w:rPr>
        <w:t>pavardė)</w:t>
      </w:r>
    </w:p>
    <w:p w14:paraId="777B3B8A" w14:textId="5BE66B8F" w:rsidR="007970ED" w:rsidRDefault="007970ED">
      <w:pPr>
        <w:widowControl w:val="0"/>
        <w:shd w:val="clear" w:color="auto" w:fill="FFFFFF"/>
        <w:rPr>
          <w:sz w:val="20"/>
          <w:lang w:eastAsia="lt-LT"/>
        </w:rPr>
      </w:pPr>
    </w:p>
    <w:p w14:paraId="44B01CE4" w14:textId="77777777" w:rsidR="00417A7B" w:rsidRDefault="00417A7B" w:rsidP="00417A7B">
      <w:pPr>
        <w:widowControl w:val="0"/>
        <w:ind w:firstLine="5103"/>
      </w:pPr>
    </w:p>
    <w:p w14:paraId="6996EFAB" w14:textId="77777777" w:rsidR="0016120B" w:rsidRDefault="0016120B" w:rsidP="0016120B">
      <w:pPr>
        <w:widowControl w:val="0"/>
        <w:sectPr w:rsidR="0016120B" w:rsidSect="00F67C84">
          <w:pgSz w:w="16834" w:h="11909" w:orient="landscape" w:code="9"/>
          <w:pgMar w:top="1134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14:paraId="777B3B8E" w14:textId="32CEDAE4" w:rsidR="007970ED" w:rsidRDefault="00417A7B" w:rsidP="00583716">
      <w:pPr>
        <w:widowControl w:val="0"/>
        <w:ind w:left="432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Anykščių rajono savivaldybės užimtumo didinimo </w:t>
      </w:r>
    </w:p>
    <w:p w14:paraId="777B3B8F" w14:textId="77777777" w:rsidR="007970ED" w:rsidRDefault="00417A7B">
      <w:pPr>
        <w:widowControl w:val="0"/>
        <w:shd w:val="clear" w:color="auto" w:fill="FFFFFF"/>
        <w:ind w:left="504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3 priedas</w:t>
      </w:r>
    </w:p>
    <w:p w14:paraId="777B3B90" w14:textId="77777777" w:rsidR="007970ED" w:rsidRDefault="007970ED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777B3B91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2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3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4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ĮSIPAREIGOJIMAS </w:t>
      </w:r>
    </w:p>
    <w:p w14:paraId="777B3B95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</w:p>
    <w:p w14:paraId="777B3B96" w14:textId="77777777" w:rsidR="007970ED" w:rsidRDefault="00417A7B">
      <w:pPr>
        <w:widowControl w:val="0"/>
        <w:shd w:val="clear" w:color="auto" w:fill="FFFFFF"/>
        <w:jc w:val="center"/>
        <w:rPr>
          <w:spacing w:val="-1"/>
          <w:szCs w:val="24"/>
          <w:lang w:eastAsia="lt-LT"/>
        </w:rPr>
      </w:pPr>
      <w:r>
        <w:rPr>
          <w:spacing w:val="-1"/>
          <w:szCs w:val="24"/>
          <w:lang w:eastAsia="lt-LT"/>
        </w:rPr>
        <w:t>______________________________</w:t>
      </w:r>
    </w:p>
    <w:p w14:paraId="777B3B97" w14:textId="32294968" w:rsidR="007970ED" w:rsidRDefault="00FC0726">
      <w:pPr>
        <w:widowControl w:val="0"/>
        <w:shd w:val="clear" w:color="auto" w:fill="FFFFFF"/>
        <w:ind w:left="720" w:right="1382" w:firstLine="72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Juridinio asmens</w:t>
      </w:r>
      <w:r w:rsidR="00417A7B">
        <w:rPr>
          <w:szCs w:val="24"/>
          <w:lang w:eastAsia="lt-LT"/>
        </w:rPr>
        <w:t xml:space="preserve"> pavadinimas)</w:t>
      </w:r>
    </w:p>
    <w:p w14:paraId="777B3B98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9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A" w14:textId="77777777" w:rsidR="007970ED" w:rsidRDefault="00417A7B">
      <w:pPr>
        <w:widowControl w:val="0"/>
        <w:shd w:val="clear" w:color="auto" w:fill="FFFFFF"/>
        <w:tabs>
          <w:tab w:val="left" w:pos="9639"/>
        </w:tabs>
        <w:ind w:right="2"/>
        <w:rPr>
          <w:szCs w:val="24"/>
          <w:lang w:eastAsia="lt-LT"/>
        </w:rPr>
      </w:pPr>
      <w:r>
        <w:rPr>
          <w:spacing w:val="-4"/>
          <w:szCs w:val="24"/>
          <w:lang w:eastAsia="lt-LT"/>
        </w:rPr>
        <w:t>20</w:t>
      </w:r>
      <w:r>
        <w:rPr>
          <w:sz w:val="20"/>
          <w:lang w:eastAsia="lt-LT"/>
        </w:rPr>
        <w:t xml:space="preserve">____ </w:t>
      </w:r>
      <w:r>
        <w:rPr>
          <w:szCs w:val="24"/>
          <w:lang w:eastAsia="lt-LT"/>
        </w:rPr>
        <w:t>m. Užimtumo</w:t>
      </w:r>
      <w:r>
        <w:rPr>
          <w:spacing w:val="-1"/>
          <w:szCs w:val="24"/>
          <w:lang w:eastAsia="lt-LT"/>
        </w:rPr>
        <w:t xml:space="preserve"> didinimo programos darbams vykdyti prašome</w:t>
      </w:r>
      <w:r>
        <w:rPr>
          <w:szCs w:val="24"/>
          <w:lang w:eastAsia="lt-LT"/>
        </w:rPr>
        <w:t xml:space="preserve"> </w:t>
      </w:r>
      <w:r>
        <w:rPr>
          <w:spacing w:val="-1"/>
          <w:szCs w:val="24"/>
          <w:lang w:eastAsia="lt-LT"/>
        </w:rPr>
        <w:t xml:space="preserve">skirti _________________ Eur </w:t>
      </w:r>
      <w:r>
        <w:rPr>
          <w:szCs w:val="24"/>
          <w:lang w:eastAsia="lt-LT"/>
        </w:rPr>
        <w:t xml:space="preserve"> </w:t>
      </w:r>
    </w:p>
    <w:p w14:paraId="777B3B9B" w14:textId="77777777" w:rsidR="007970ED" w:rsidRDefault="00417A7B">
      <w:pPr>
        <w:widowControl w:val="0"/>
        <w:shd w:val="clear" w:color="auto" w:fill="FFFFFF"/>
        <w:ind w:right="2" w:firstLine="7238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 xml:space="preserve">(nurodoma visa darbų vykdymui </w:t>
      </w:r>
    </w:p>
    <w:p w14:paraId="777B3B9C" w14:textId="77777777" w:rsidR="007970ED" w:rsidRDefault="00417A7B">
      <w:pPr>
        <w:widowControl w:val="0"/>
        <w:shd w:val="clear" w:color="auto" w:fill="FFFFFF"/>
        <w:ind w:left="7200" w:right="2" w:firstLine="72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reikalinga suma</w:t>
      </w:r>
      <w:r>
        <w:rPr>
          <w:sz w:val="14"/>
          <w:szCs w:val="14"/>
          <w:lang w:eastAsia="lt-LT"/>
        </w:rPr>
        <w:t xml:space="preserve">) </w:t>
      </w:r>
    </w:p>
    <w:p w14:paraId="777B3B9D" w14:textId="77777777" w:rsidR="007970ED" w:rsidRDefault="007970ED">
      <w:pPr>
        <w:widowControl w:val="0"/>
        <w:shd w:val="clear" w:color="auto" w:fill="FFFFFF"/>
        <w:spacing w:line="360" w:lineRule="auto"/>
        <w:ind w:right="1383"/>
        <w:rPr>
          <w:sz w:val="16"/>
          <w:szCs w:val="16"/>
          <w:lang w:eastAsia="lt-LT"/>
        </w:rPr>
      </w:pPr>
    </w:p>
    <w:p w14:paraId="777B3B9E" w14:textId="20A9B3FF" w:rsidR="007970ED" w:rsidRDefault="00583716">
      <w:pPr>
        <w:widowControl w:val="0"/>
        <w:shd w:val="clear" w:color="auto" w:fill="FFFFFF"/>
        <w:spacing w:line="360" w:lineRule="auto"/>
        <w:ind w:right="1383" w:firstLine="720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Užtikriname, kad visos paskirtos lėšos bus panaudotos. </w:t>
      </w:r>
    </w:p>
    <w:p w14:paraId="777B3B9F" w14:textId="30C9DEF6" w:rsidR="007970ED" w:rsidRPr="00583716" w:rsidRDefault="00583716" w:rsidP="0058371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Įsipareigojame pasibaigus Užimtumo didinimo programoje numatytiems terminuotiems darbams papildomai įdarbinti asmenis savo lėšomis </w:t>
      </w:r>
      <w:r w:rsidR="00417A7B">
        <w:rPr>
          <w:rFonts w:eastAsia="Calibri"/>
          <w:szCs w:val="24"/>
        </w:rPr>
        <w:t>1 mėnesiui, jei asm</w:t>
      </w:r>
      <w:r w:rsidR="0016120B">
        <w:rPr>
          <w:rFonts w:eastAsia="Calibri"/>
          <w:szCs w:val="24"/>
        </w:rPr>
        <w:t>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pagal programą 3–</w:t>
      </w:r>
      <w:r w:rsidR="00417A7B">
        <w:rPr>
          <w:rFonts w:eastAsia="Calibri"/>
          <w:szCs w:val="24"/>
        </w:rPr>
        <w:t>4 mėn., ir 2 mėn</w:t>
      </w:r>
      <w:r w:rsidR="0016120B">
        <w:rPr>
          <w:rFonts w:eastAsia="Calibri"/>
          <w:szCs w:val="24"/>
        </w:rPr>
        <w:t>esiams, jei asm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5–</w:t>
      </w:r>
      <w:r w:rsidR="00417A7B">
        <w:rPr>
          <w:rFonts w:eastAsia="Calibri"/>
          <w:szCs w:val="24"/>
        </w:rPr>
        <w:t>6 mėn.</w:t>
      </w:r>
      <w:r>
        <w:rPr>
          <w:rFonts w:eastAsia="Calibri"/>
          <w:szCs w:val="24"/>
        </w:rPr>
        <w:t xml:space="preserve"> </w:t>
      </w:r>
      <w:r w:rsidR="00FC0726">
        <w:rPr>
          <w:rFonts w:eastAsia="Calibri"/>
          <w:i/>
          <w:szCs w:val="24"/>
        </w:rPr>
        <w:t>(jeigu</w:t>
      </w:r>
      <w:r w:rsidRPr="00583716">
        <w:rPr>
          <w:rFonts w:eastAsia="Calibri"/>
          <w:i/>
          <w:szCs w:val="24"/>
        </w:rPr>
        <w:t xml:space="preserve"> įsipareigojimas </w:t>
      </w:r>
      <w:r w:rsidR="00FC0726">
        <w:rPr>
          <w:rFonts w:eastAsia="Calibri"/>
          <w:i/>
          <w:szCs w:val="24"/>
        </w:rPr>
        <w:t>ne</w:t>
      </w:r>
      <w:r w:rsidRPr="00583716">
        <w:rPr>
          <w:rFonts w:eastAsia="Calibri"/>
          <w:i/>
          <w:szCs w:val="24"/>
        </w:rPr>
        <w:t>taikomas</w:t>
      </w:r>
      <w:r w:rsidR="00FC0726">
        <w:rPr>
          <w:rFonts w:eastAsia="Calibri"/>
          <w:i/>
          <w:szCs w:val="24"/>
        </w:rPr>
        <w:t>, pažymėti žemiau esant langelį</w:t>
      </w:r>
      <w:r w:rsidRPr="00583716">
        <w:rPr>
          <w:rFonts w:eastAsia="Calibri"/>
          <w:i/>
          <w:szCs w:val="24"/>
        </w:rPr>
        <w:t>)</w:t>
      </w:r>
      <w:r w:rsidR="0016120B">
        <w:rPr>
          <w:rFonts w:eastAsia="Calibri"/>
          <w:i/>
          <w:szCs w:val="24"/>
        </w:rPr>
        <w:t xml:space="preserve">. </w:t>
      </w:r>
    </w:p>
    <w:p w14:paraId="777B3BA0" w14:textId="59FEE562" w:rsidR="007970ED" w:rsidRPr="00B336D1" w:rsidRDefault="0016120B" w:rsidP="0016120B">
      <w:pPr>
        <w:widowControl w:val="0"/>
        <w:shd w:val="clear" w:color="auto" w:fill="FFFFFF"/>
        <w:spacing w:line="360" w:lineRule="auto"/>
        <w:ind w:right="2" w:firstLine="720"/>
        <w:jc w:val="both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Įsipareigojimas papildomai įdarbinti asmenis savo lėšomis netaikomas </w:t>
      </w:r>
      <w:r w:rsidRPr="0016120B">
        <w:rPr>
          <w:i/>
          <w:szCs w:val="24"/>
          <w:lang w:eastAsia="lt-LT"/>
        </w:rPr>
        <w:t>(Užimtumo</w:t>
      </w:r>
      <w:r w:rsidR="00B336D1">
        <w:rPr>
          <w:i/>
          <w:szCs w:val="24"/>
          <w:lang w:eastAsia="lt-LT"/>
        </w:rPr>
        <w:t xml:space="preserve"> didinimo programos 1</w:t>
      </w:r>
      <w:r w:rsidR="005C4ECC">
        <w:rPr>
          <w:i/>
          <w:szCs w:val="24"/>
          <w:lang w:eastAsia="lt-LT"/>
        </w:rPr>
        <w:t>9</w:t>
      </w:r>
      <w:r w:rsidR="00B336D1">
        <w:rPr>
          <w:i/>
          <w:szCs w:val="24"/>
          <w:lang w:eastAsia="lt-LT"/>
        </w:rPr>
        <w:t xml:space="preserve"> punktas)</w:t>
      </w:r>
      <w:r w:rsidR="00B336D1">
        <w:rPr>
          <w:szCs w:val="24"/>
          <w:lang w:eastAsia="lt-LT"/>
        </w:rPr>
        <w:t xml:space="preserve">. </w:t>
      </w:r>
    </w:p>
    <w:p w14:paraId="777B3BA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777B3BA9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16120B" w14:paraId="7B8E66D8" w14:textId="77777777" w:rsidTr="00C46CDC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F510" w14:textId="39B1E5A1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120B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28C9" w14:textId="77777777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6A14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70E9" w14:textId="3E33B953" w:rsidR="0016120B" w:rsidRDefault="00A727DD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16120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10BB73AA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77B3BAA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7970ED" w14:paraId="777B3BB0" w14:textId="77777777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B" w14:textId="1E0F6EC7" w:rsidR="007970ED" w:rsidRDefault="00FC072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</w:t>
            </w:r>
            <w:r w:rsidR="00417A7B">
              <w:rPr>
                <w:szCs w:val="24"/>
                <w:lang w:eastAsia="lt-LT"/>
              </w:rPr>
              <w:t>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C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D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E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F" w14:textId="7C32FACC" w:rsidR="007970ED" w:rsidRDefault="00A727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417A7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777B3BB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077CCE07" w14:textId="77777777" w:rsidR="00583716" w:rsidRDefault="00583716">
      <w:pPr>
        <w:jc w:val="both"/>
        <w:rPr>
          <w:color w:val="000000"/>
          <w:szCs w:val="24"/>
          <w:lang w:eastAsia="lt-LT"/>
        </w:rPr>
      </w:pPr>
    </w:p>
    <w:p w14:paraId="777B3BB2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7970ED" w14:paraId="777B3BB4" w14:textId="77777777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B3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data)</w:t>
            </w:r>
          </w:p>
        </w:tc>
      </w:tr>
    </w:tbl>
    <w:p w14:paraId="7A9D328E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BA963D9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2C687C30" w14:textId="77777777" w:rsidR="0016120B" w:rsidRDefault="0016120B" w:rsidP="0016120B">
      <w:pPr>
        <w:jc w:val="center"/>
      </w:pPr>
      <w:r>
        <w:rPr>
          <w:szCs w:val="24"/>
        </w:rPr>
        <w:t>_______________</w:t>
      </w:r>
    </w:p>
    <w:p w14:paraId="777B3BB5" w14:textId="1FD64837" w:rsidR="007970ED" w:rsidRDefault="00417A7B">
      <w:pPr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7970ED" w:rsidSect="00F67C84">
      <w:pgSz w:w="11909" w:h="16834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CC34" w14:textId="77777777" w:rsidR="00F95206" w:rsidRDefault="00F9520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E6ABE0E" w14:textId="77777777" w:rsidR="00F95206" w:rsidRDefault="00F9520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1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2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4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EB98" w14:textId="77777777" w:rsidR="00F95206" w:rsidRDefault="00F9520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125EBD2" w14:textId="77777777" w:rsidR="00F95206" w:rsidRDefault="00F9520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BE" w14:textId="77777777" w:rsidR="007970ED" w:rsidRDefault="00417A7B">
    <w:pPr>
      <w:framePr w:wrap="auto" w:vAnchor="text" w:hAnchor="margin" w:xAlign="center" w:y="1"/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77B3BBF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49976"/>
      <w:docPartObj>
        <w:docPartGallery w:val="Page Numbers (Top of Page)"/>
        <w:docPartUnique/>
      </w:docPartObj>
    </w:sdtPr>
    <w:sdtContent>
      <w:p w14:paraId="0D73B017" w14:textId="2166BA5C" w:rsidR="00417A7B" w:rsidRDefault="00417A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64">
          <w:rPr>
            <w:noProof/>
          </w:rPr>
          <w:t>3</w:t>
        </w:r>
        <w:r>
          <w:fldChar w:fldCharType="end"/>
        </w:r>
      </w:p>
    </w:sdtContent>
  </w:sdt>
  <w:p w14:paraId="777B3BC0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3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rawingGridVerticalSpacing w:val="12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8"/>
    <w:rsid w:val="00005C00"/>
    <w:rsid w:val="00022744"/>
    <w:rsid w:val="000230B5"/>
    <w:rsid w:val="00063F9F"/>
    <w:rsid w:val="00071E71"/>
    <w:rsid w:val="000746BA"/>
    <w:rsid w:val="00087666"/>
    <w:rsid w:val="000B15A3"/>
    <w:rsid w:val="000D1D96"/>
    <w:rsid w:val="0016120B"/>
    <w:rsid w:val="00163055"/>
    <w:rsid w:val="001634AA"/>
    <w:rsid w:val="0018694A"/>
    <w:rsid w:val="00263112"/>
    <w:rsid w:val="00282F28"/>
    <w:rsid w:val="002C2035"/>
    <w:rsid w:val="002D332C"/>
    <w:rsid w:val="0030622C"/>
    <w:rsid w:val="00321396"/>
    <w:rsid w:val="00342FE0"/>
    <w:rsid w:val="003720AD"/>
    <w:rsid w:val="00391632"/>
    <w:rsid w:val="003A07D6"/>
    <w:rsid w:val="003A3568"/>
    <w:rsid w:val="003A5878"/>
    <w:rsid w:val="0041683A"/>
    <w:rsid w:val="00417A7B"/>
    <w:rsid w:val="00422140"/>
    <w:rsid w:val="004372AB"/>
    <w:rsid w:val="004537BC"/>
    <w:rsid w:val="004C55A0"/>
    <w:rsid w:val="004F7817"/>
    <w:rsid w:val="00523F76"/>
    <w:rsid w:val="00530E65"/>
    <w:rsid w:val="00546AD1"/>
    <w:rsid w:val="00560B84"/>
    <w:rsid w:val="00583716"/>
    <w:rsid w:val="005B576A"/>
    <w:rsid w:val="005C4D67"/>
    <w:rsid w:val="005C4ECC"/>
    <w:rsid w:val="005D1CE1"/>
    <w:rsid w:val="005E58B4"/>
    <w:rsid w:val="00601695"/>
    <w:rsid w:val="00601AAC"/>
    <w:rsid w:val="00621D5F"/>
    <w:rsid w:val="006407C2"/>
    <w:rsid w:val="00651B35"/>
    <w:rsid w:val="006A200C"/>
    <w:rsid w:val="006C292D"/>
    <w:rsid w:val="006D1FD3"/>
    <w:rsid w:val="006D3B15"/>
    <w:rsid w:val="00742319"/>
    <w:rsid w:val="007511E0"/>
    <w:rsid w:val="0077515E"/>
    <w:rsid w:val="00781ABA"/>
    <w:rsid w:val="007970ED"/>
    <w:rsid w:val="007A61E2"/>
    <w:rsid w:val="007A74D4"/>
    <w:rsid w:val="007E4AB3"/>
    <w:rsid w:val="007E799F"/>
    <w:rsid w:val="007F5F62"/>
    <w:rsid w:val="007F6100"/>
    <w:rsid w:val="0082703B"/>
    <w:rsid w:val="008456CE"/>
    <w:rsid w:val="00863AE7"/>
    <w:rsid w:val="008723A5"/>
    <w:rsid w:val="00884313"/>
    <w:rsid w:val="008C7684"/>
    <w:rsid w:val="008D2B36"/>
    <w:rsid w:val="008F7749"/>
    <w:rsid w:val="00920BC3"/>
    <w:rsid w:val="0095357D"/>
    <w:rsid w:val="009F022F"/>
    <w:rsid w:val="009F1CEA"/>
    <w:rsid w:val="00A04438"/>
    <w:rsid w:val="00A21151"/>
    <w:rsid w:val="00A2518A"/>
    <w:rsid w:val="00A301BD"/>
    <w:rsid w:val="00A34BE8"/>
    <w:rsid w:val="00A70616"/>
    <w:rsid w:val="00A727DD"/>
    <w:rsid w:val="00A94361"/>
    <w:rsid w:val="00AA25AE"/>
    <w:rsid w:val="00AC4FE2"/>
    <w:rsid w:val="00AD3FD3"/>
    <w:rsid w:val="00AE6003"/>
    <w:rsid w:val="00B336D1"/>
    <w:rsid w:val="00B41A77"/>
    <w:rsid w:val="00B520CF"/>
    <w:rsid w:val="00B76404"/>
    <w:rsid w:val="00BA1693"/>
    <w:rsid w:val="00BA5E64"/>
    <w:rsid w:val="00BA7503"/>
    <w:rsid w:val="00BC60E9"/>
    <w:rsid w:val="00C04601"/>
    <w:rsid w:val="00C10909"/>
    <w:rsid w:val="00C2736E"/>
    <w:rsid w:val="00C401CB"/>
    <w:rsid w:val="00C409A2"/>
    <w:rsid w:val="00C56B22"/>
    <w:rsid w:val="00CB228D"/>
    <w:rsid w:val="00CB63B0"/>
    <w:rsid w:val="00CC4B14"/>
    <w:rsid w:val="00CD6115"/>
    <w:rsid w:val="00CE1B02"/>
    <w:rsid w:val="00D13183"/>
    <w:rsid w:val="00D36CE7"/>
    <w:rsid w:val="00D65839"/>
    <w:rsid w:val="00D70F57"/>
    <w:rsid w:val="00D97648"/>
    <w:rsid w:val="00DB6BBF"/>
    <w:rsid w:val="00DE0278"/>
    <w:rsid w:val="00DF1793"/>
    <w:rsid w:val="00E741D9"/>
    <w:rsid w:val="00EA438A"/>
    <w:rsid w:val="00EC4ABD"/>
    <w:rsid w:val="00EF5A50"/>
    <w:rsid w:val="00F15234"/>
    <w:rsid w:val="00F31557"/>
    <w:rsid w:val="00F64D95"/>
    <w:rsid w:val="00F66C47"/>
    <w:rsid w:val="00F67C84"/>
    <w:rsid w:val="00F95206"/>
    <w:rsid w:val="00FA450D"/>
    <w:rsid w:val="00FC0726"/>
    <w:rsid w:val="00FC4278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3A5A"/>
  <w15:docId w15:val="{9CE0598F-83AC-4310-BA4C-B33D0427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17A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A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17A7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rsid w:val="00F66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898-3DD6-4B92-84B4-981F3B4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aura Stalauskaitė</cp:lastModifiedBy>
  <cp:revision>3</cp:revision>
  <cp:lastPrinted>2017-06-22T11:30:00Z</cp:lastPrinted>
  <dcterms:created xsi:type="dcterms:W3CDTF">2025-03-14T09:39:00Z</dcterms:created>
  <dcterms:modified xsi:type="dcterms:W3CDTF">2025-03-14T09:41:00Z</dcterms:modified>
</cp:coreProperties>
</file>